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6F" w:rsidRDefault="0026106F" w:rsidP="002610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отчета</w:t>
      </w:r>
    </w:p>
    <w:p w:rsidR="0026106F" w:rsidRDefault="0026106F" w:rsidP="002610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мероприятий плана (программы) по противодействию коррупции за 2018 год</w:t>
      </w:r>
    </w:p>
    <w:p w:rsidR="0026106F" w:rsidRDefault="0026106F" w:rsidP="00261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86"/>
        <w:gridCol w:w="1575"/>
        <w:gridCol w:w="2127"/>
        <w:gridCol w:w="2097"/>
      </w:tblGrid>
      <w:tr w:rsidR="0026106F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6106F" w:rsidRPr="00AB25F3" w:rsidRDefault="0026106F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№ п/п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6106F" w:rsidRPr="00AB25F3" w:rsidRDefault="0026106F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Наименование мероприят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6106F" w:rsidRPr="00AB25F3" w:rsidRDefault="0026106F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Срок ис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106F" w:rsidRPr="00AB25F3" w:rsidRDefault="0026106F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Исполнител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6106F" w:rsidRPr="00AB25F3" w:rsidRDefault="0026106F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Информация о выполнении</w:t>
            </w:r>
            <w:r w:rsidRPr="00AB25F3">
              <w:rPr>
                <w:rStyle w:val="a6"/>
                <w:b/>
              </w:rPr>
              <w:footnoteReference w:id="1"/>
            </w:r>
          </w:p>
        </w:tc>
      </w:tr>
      <w:tr w:rsidR="008076AE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мещение муниципальной Программы «Противодействие коррупции в муниципальном образовании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на 2017-2021 годы» на официальном сайте муниципального образования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юнь, сентябрь, октябрь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змещено на официальном сайте </w:t>
            </w:r>
            <w:r>
              <w:rPr>
                <w:b/>
              </w:rPr>
              <w:t>муниципального образования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</w:t>
            </w:r>
            <w:r>
              <w:rPr>
                <w:b/>
              </w:rPr>
              <w:t xml:space="preserve"> </w:t>
            </w:r>
          </w:p>
        </w:tc>
      </w:tr>
      <w:tr w:rsidR="008076AE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76AE" w:rsidRPr="00AB25F3" w:rsidRDefault="008076AE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37F30" w:rsidRPr="00737F30" w:rsidRDefault="00737F30" w:rsidP="00737F30">
            <w:pPr>
              <w:jc w:val="both"/>
              <w:rPr>
                <w:b/>
              </w:rPr>
            </w:pPr>
            <w:r w:rsidRPr="00737F30">
              <w:rPr>
                <w:b/>
              </w:rPr>
              <w:t>1) Анализ структур правонарушений коррупционной направленности.</w:t>
            </w:r>
          </w:p>
          <w:p w:rsidR="00737F30" w:rsidRPr="00737F30" w:rsidRDefault="00737F30" w:rsidP="00737F30">
            <w:pPr>
              <w:jc w:val="both"/>
              <w:rPr>
                <w:b/>
              </w:rPr>
            </w:pPr>
            <w:r w:rsidRPr="00737F30">
              <w:rPr>
                <w:b/>
              </w:rPr>
              <w:t>2) Своевременное информирование о коррупционных рисках в деятельности органов местного самоуправления.</w:t>
            </w:r>
          </w:p>
          <w:p w:rsidR="008076AE" w:rsidRPr="00AB25F3" w:rsidRDefault="00737F30" w:rsidP="00737F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7F30">
              <w:rPr>
                <w:b/>
              </w:rPr>
              <w:t xml:space="preserve"> 3) Своевременное информирование о фактах совершения муниципальными служащими действий (бездействий), содержащих признаки нарушений коррупционного характера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076AE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 течение всего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6AE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8076AE" w:rsidRPr="00AB25F3" w:rsidRDefault="002B2761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оевременное информирование</w:t>
            </w:r>
            <w:bookmarkStart w:id="0" w:name="_GoBack"/>
            <w:bookmarkEnd w:id="0"/>
          </w:p>
        </w:tc>
      </w:tr>
      <w:tr w:rsidR="00737F30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37F30" w:rsidRPr="00737F30" w:rsidRDefault="00737F30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7F30">
              <w:rPr>
                <w:b/>
              </w:rPr>
              <w:t xml:space="preserve">Своевременное внесение </w:t>
            </w:r>
            <w:proofErr w:type="gramStart"/>
            <w:r w:rsidRPr="00737F30">
              <w:rPr>
                <w:b/>
              </w:rPr>
              <w:t>изменений  в</w:t>
            </w:r>
            <w:proofErr w:type="gramEnd"/>
            <w:r w:rsidRPr="00737F30">
              <w:rPr>
                <w:b/>
              </w:rPr>
              <w:t xml:space="preserve"> должностные инструкции  лиц, замещающих должности муниципальной службы и подготовка предложений по их конкретизации в части должностных обязанностей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несены изменения в должностные инструкции</w:t>
            </w:r>
          </w:p>
        </w:tc>
      </w:tr>
      <w:tr w:rsidR="00737F30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7F30" w:rsidRPr="00AB25F3" w:rsidRDefault="003D1F6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737F30" w:rsidRPr="00737F30" w:rsidRDefault="00737F30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7F30">
              <w:rPr>
                <w:b/>
              </w:rPr>
              <w:t>Не реже одного раза в год ознакомление и актуализация личных дел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рт – апрель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737F30" w:rsidRPr="00AB25F3" w:rsidRDefault="00737F30" w:rsidP="00027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знакомлены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86" w:type="dxa"/>
            <w:shd w:val="clear" w:color="auto" w:fill="auto"/>
          </w:tcPr>
          <w:p w:rsidR="00FE06E5" w:rsidRPr="00FE06E5" w:rsidRDefault="00FE06E5" w:rsidP="00FE06E5">
            <w:pPr>
              <w:jc w:val="both"/>
              <w:rPr>
                <w:b/>
              </w:rPr>
            </w:pPr>
            <w:r w:rsidRPr="00FE06E5">
              <w:rPr>
                <w:b/>
              </w:rPr>
              <w:t>Профессиональная переподготовка или повышение квалификации кадров в сфере размещения заказов для муниципальных нужд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й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конкурсной комиссии </w:t>
            </w:r>
            <w:proofErr w:type="spellStart"/>
            <w:r>
              <w:rPr>
                <w:b/>
              </w:rPr>
              <w:t>Е.А.Шаловская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 прошли переподготовку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386" w:type="dxa"/>
            <w:shd w:val="clear" w:color="auto" w:fill="auto"/>
          </w:tcPr>
          <w:p w:rsidR="00FE06E5" w:rsidRPr="00FE06E5" w:rsidRDefault="00FE06E5" w:rsidP="00FE06E5">
            <w:pPr>
              <w:jc w:val="both"/>
              <w:rPr>
                <w:b/>
              </w:rPr>
            </w:pPr>
            <w:r w:rsidRPr="00FE06E5">
              <w:rPr>
                <w:b/>
              </w:rPr>
              <w:t>Осуществлять организацию ежегодного контроля за предоставлением сведений муниципальными служащими о своих доходах и расходах, супруги (супруга), несовершеннолетних детей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й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уществлен контроль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FE06E5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06E5">
              <w:rPr>
                <w:b/>
              </w:rPr>
              <w:t>Размещение через средства массовой информации или сеть Интернет сведений муниципальных служащих о своих доходах и расходах, супруги (супруга), несовершеннолетних дет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B3653C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прель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B3653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B3653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мещены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9A051C" w:rsidRDefault="009A051C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51C">
              <w:rPr>
                <w:b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 Доклад о результатах исполнения настоящего подпункта предоставлять ежегодно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3D1F60" w:rsidP="00D86E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E46C4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9A051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проходили повышение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3D1F60" w:rsidRDefault="003D1F60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F60">
              <w:rPr>
                <w:b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3D1F60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едущий специалист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3D1F60" w:rsidP="003D1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учены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E46C4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E46C4D" w:rsidRDefault="00E46C4D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6C4D">
              <w:rPr>
                <w:b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E46C4D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вгуст, октябрь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E46C4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едседатель комиссии по соблюдению к служебному поведению муниципальных служащих, о регулировании конфликта интересов и противодействия коррупции при Администрации МО «</w:t>
            </w:r>
            <w:proofErr w:type="spellStart"/>
            <w:r>
              <w:rPr>
                <w:b/>
              </w:rPr>
              <w:t>Велижский</w:t>
            </w:r>
            <w:proofErr w:type="spellEnd"/>
            <w:r>
              <w:rPr>
                <w:b/>
              </w:rPr>
              <w:t xml:space="preserve"> район» </w:t>
            </w:r>
            <w:proofErr w:type="spellStart"/>
            <w:r>
              <w:rPr>
                <w:b/>
              </w:rPr>
              <w:t>Г.В.Зубк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E46C4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седания комиссии проведены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E64D6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E23F05" w:rsidRDefault="00E23F0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3F05">
              <w:rPr>
                <w:b/>
              </w:rPr>
              <w:t>Обеспечение работы «горячей линии» для приема сообщений о фактах коррупции и регистрации сообщений в журнале сообщений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E23F0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E23F0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правляющий делами</w:t>
            </w:r>
            <w:r w:rsidRPr="00AB25F3">
              <w:rPr>
                <w:b/>
              </w:rPr>
              <w:t xml:space="preserve"> </w:t>
            </w:r>
            <w:r w:rsidRPr="00AB25F3">
              <w:rPr>
                <w:b/>
              </w:rPr>
              <w:t>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E23F0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еспечена</w:t>
            </w:r>
          </w:p>
        </w:tc>
      </w:tr>
      <w:tr w:rsidR="000A60ED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A60ED" w:rsidRPr="00AB25F3" w:rsidRDefault="00E64D6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0A60ED" w:rsidRPr="00E64D6C" w:rsidRDefault="00E64D6C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4D6C">
              <w:rPr>
                <w:b/>
              </w:rPr>
              <w:t>Осуществление оценки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A60ED" w:rsidRPr="00AB25F3" w:rsidRDefault="00E64D6C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0ED" w:rsidRPr="00AB25F3" w:rsidRDefault="00E64D6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правляющий делами</w:t>
            </w:r>
            <w:r w:rsidRPr="00AB25F3">
              <w:rPr>
                <w:b/>
              </w:rPr>
              <w:t xml:space="preserve">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0A60ED" w:rsidRPr="00AB25F3" w:rsidRDefault="00E64D6C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уществляется</w:t>
            </w:r>
          </w:p>
        </w:tc>
      </w:tr>
      <w:tr w:rsidR="000A60ED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A60ED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0A60ED" w:rsidRPr="00360BDA" w:rsidRDefault="00360BDA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0BDA">
              <w:rPr>
                <w:b/>
              </w:rPr>
              <w:t>Размещение в сети Интернет текстов административных регламентов исполнения муниципальных функций и услуг, регулярное обновление данной информации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A60ED" w:rsidRPr="00AB25F3" w:rsidRDefault="00360BDA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 мере подгот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0ED" w:rsidRPr="00AB25F3" w:rsidRDefault="00360BDA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  <w:r w:rsidRPr="00AB25F3">
              <w:rPr>
                <w:b/>
              </w:rPr>
              <w:t xml:space="preserve"> </w:t>
            </w:r>
            <w:r w:rsidRPr="00AB25F3">
              <w:rPr>
                <w:b/>
              </w:rPr>
              <w:t>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.В.Дорофе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0A60ED" w:rsidRPr="00AB25F3" w:rsidRDefault="00360BDA" w:rsidP="00360B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мещены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Осуществление контроля в сфере бюджетных правоотношений и в сфере закупок товаров, работ, услуг для муниципальных нужд в муниципальном образования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С 10.09.2018г. по 27.09.2018г.</w:t>
            </w:r>
          </w:p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С 26.11.2018г. по 11.12.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B25F3">
              <w:rPr>
                <w:b/>
              </w:rPr>
              <w:t>И.о</w:t>
            </w:r>
            <w:proofErr w:type="spellEnd"/>
            <w:r w:rsidRPr="00AB25F3">
              <w:rPr>
                <w:b/>
              </w:rPr>
              <w:t xml:space="preserve">. начальника Финансового управления </w:t>
            </w:r>
            <w:proofErr w:type="spellStart"/>
            <w:r w:rsidRPr="00AB25F3">
              <w:rPr>
                <w:b/>
              </w:rPr>
              <w:t>С.М.Мирон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Проведена проверка МБОУ «</w:t>
            </w:r>
            <w:proofErr w:type="spellStart"/>
            <w:r w:rsidRPr="00AB25F3">
              <w:rPr>
                <w:b/>
              </w:rPr>
              <w:t>Крутовская</w:t>
            </w:r>
            <w:proofErr w:type="spellEnd"/>
            <w:r w:rsidRPr="00AB25F3">
              <w:rPr>
                <w:b/>
              </w:rPr>
              <w:t xml:space="preserve"> ОШ», </w:t>
            </w:r>
            <w:proofErr w:type="gramStart"/>
            <w:r w:rsidRPr="00AB25F3">
              <w:rPr>
                <w:b/>
              </w:rPr>
              <w:t>МБУК  «</w:t>
            </w:r>
            <w:proofErr w:type="gramEnd"/>
            <w:r w:rsidRPr="00AB25F3">
              <w:rPr>
                <w:b/>
              </w:rPr>
              <w:t>ЦКС»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роведение аттестации муниципальных служащих. Использование результатов аттестации для укрепления кадрового состава, улучшения отбора, подготовки и расстановки кадров с целью предупреждения коррупции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DF6A5C" w:rsidP="00DF6A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й, и</w:t>
            </w:r>
            <w:r w:rsidR="00FE06E5" w:rsidRPr="00AB25F3">
              <w:rPr>
                <w:b/>
              </w:rPr>
              <w:t>юль 2018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Ведущий специалист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О.В.Конова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06E5" w:rsidRPr="00AB25F3" w:rsidRDefault="00FE06E5" w:rsidP="00DF6A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роведена аттестация муниципальных служащих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Организация единой кадровой системы в отношении муниципальных служащих и усиление контроля по ведению личных де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Ноябрь 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Организована единая кадровая система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оддержка в актуальном виде интернет-страницы, посвященной противодействию коррупции в муниципальном образовании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Интернет страница находится в актуальном виде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роведение конкурса рисунков среди школьников «Вместе против коррупции»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Ноябрь 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 xml:space="preserve">Проведен конкурс среди учащихся СШ №1 и СШ №2 с вручением благодарственных писем 7 декабря 2018г. 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рактический семинар с участием муниципальных служащих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Декабрь 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Проведен семинар 07.12.2018г.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Совещание с руководителями и главами поселений по разъяснению положений федерального законодательства по противодействию коррупци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Декабрь 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Декабрь 2018г.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остоянное обновление информации по противодействию коррупции на официальном сайте муниципального образования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Постоян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Управляющий делами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С.Василье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Декабрь 2018г.</w:t>
            </w:r>
          </w:p>
        </w:tc>
      </w:tr>
      <w:tr w:rsidR="00FE06E5" w:rsidRPr="00AB25F3" w:rsidTr="00876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06E5" w:rsidRPr="00AB25F3" w:rsidRDefault="00DE733D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Противодействие коррупции в сфере распоряжения муниципальной собственностью:</w:t>
            </w:r>
          </w:p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 xml:space="preserve">- о возможности заключения договоров аренды муниципального </w:t>
            </w:r>
            <w:proofErr w:type="gramStart"/>
            <w:r w:rsidRPr="00AB25F3">
              <w:rPr>
                <w:b/>
              </w:rPr>
              <w:t>имущества,  нежилых</w:t>
            </w:r>
            <w:proofErr w:type="gramEnd"/>
            <w:r w:rsidRPr="00AB25F3">
              <w:rPr>
                <w:b/>
              </w:rPr>
              <w:t xml:space="preserve"> помещений, земельных участков,</w:t>
            </w:r>
          </w:p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 xml:space="preserve">- о предстоящих торгах по </w:t>
            </w:r>
            <w:proofErr w:type="gramStart"/>
            <w:r w:rsidRPr="00AB25F3">
              <w:rPr>
                <w:b/>
              </w:rPr>
              <w:t>продаже,  представлению</w:t>
            </w:r>
            <w:proofErr w:type="gramEnd"/>
            <w:r w:rsidRPr="00AB25F3">
              <w:rPr>
                <w:b/>
              </w:rPr>
              <w:t xml:space="preserve"> в аренду муниципального имущества и результатах проведенных торг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>Декабрь 2018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5F3">
              <w:rPr>
                <w:b/>
              </w:rPr>
              <w:t>Главный специалист отдела по управлению муниципальным имуществом, экономике, комплексному развитию Администрации МО «</w:t>
            </w:r>
            <w:proofErr w:type="spellStart"/>
            <w:r w:rsidRPr="00AB25F3">
              <w:rPr>
                <w:b/>
              </w:rPr>
              <w:t>Велижский</w:t>
            </w:r>
            <w:proofErr w:type="spellEnd"/>
            <w:r w:rsidRPr="00AB25F3">
              <w:rPr>
                <w:b/>
              </w:rPr>
              <w:t xml:space="preserve"> район» </w:t>
            </w:r>
            <w:proofErr w:type="spellStart"/>
            <w:r w:rsidRPr="00AB25F3">
              <w:rPr>
                <w:b/>
              </w:rPr>
              <w:t>Л.А.Михайлова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FE06E5" w:rsidRPr="00AB25F3" w:rsidRDefault="00FE06E5" w:rsidP="00FE0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25F3">
              <w:rPr>
                <w:b/>
              </w:rPr>
              <w:t xml:space="preserve">07 декабря 2018г. </w:t>
            </w:r>
          </w:p>
        </w:tc>
      </w:tr>
    </w:tbl>
    <w:p w:rsidR="0026106F" w:rsidRDefault="0026106F" w:rsidP="002610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6EF" w:rsidRPr="007177B0" w:rsidRDefault="000046EF" w:rsidP="007177B0"/>
    <w:sectPr w:rsidR="000046EF" w:rsidRPr="0071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A8" w:rsidRDefault="00AB79A8" w:rsidP="0026106F">
      <w:r>
        <w:separator/>
      </w:r>
    </w:p>
  </w:endnote>
  <w:endnote w:type="continuationSeparator" w:id="0">
    <w:p w:rsidR="00AB79A8" w:rsidRDefault="00AB79A8" w:rsidP="002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A8" w:rsidRDefault="00AB79A8" w:rsidP="0026106F">
      <w:r>
        <w:separator/>
      </w:r>
    </w:p>
  </w:footnote>
  <w:footnote w:type="continuationSeparator" w:id="0">
    <w:p w:rsidR="00AB79A8" w:rsidRDefault="00AB79A8" w:rsidP="0026106F">
      <w:r>
        <w:continuationSeparator/>
      </w:r>
    </w:p>
  </w:footnote>
  <w:footnote w:id="1">
    <w:p w:rsidR="0026106F" w:rsidRPr="003D1F60" w:rsidRDefault="0026106F" w:rsidP="003D1F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F1DBB"/>
    <w:multiLevelType w:val="hybridMultilevel"/>
    <w:tmpl w:val="570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15"/>
    <w:rsid w:val="000046EF"/>
    <w:rsid w:val="00016DAF"/>
    <w:rsid w:val="000300B1"/>
    <w:rsid w:val="000A60ED"/>
    <w:rsid w:val="000C6548"/>
    <w:rsid w:val="00116CEB"/>
    <w:rsid w:val="00153139"/>
    <w:rsid w:val="00242517"/>
    <w:rsid w:val="0026106F"/>
    <w:rsid w:val="0029089C"/>
    <w:rsid w:val="002B2761"/>
    <w:rsid w:val="002D3E2D"/>
    <w:rsid w:val="003258E8"/>
    <w:rsid w:val="00360BDA"/>
    <w:rsid w:val="003D1F60"/>
    <w:rsid w:val="004E1B14"/>
    <w:rsid w:val="004F0AB7"/>
    <w:rsid w:val="0050557E"/>
    <w:rsid w:val="007177B0"/>
    <w:rsid w:val="00737F30"/>
    <w:rsid w:val="008015D5"/>
    <w:rsid w:val="008076AE"/>
    <w:rsid w:val="008763A9"/>
    <w:rsid w:val="009A051C"/>
    <w:rsid w:val="00AB79A8"/>
    <w:rsid w:val="00B3653C"/>
    <w:rsid w:val="00D85115"/>
    <w:rsid w:val="00D86E69"/>
    <w:rsid w:val="00DE733D"/>
    <w:rsid w:val="00DF6A5C"/>
    <w:rsid w:val="00E23F05"/>
    <w:rsid w:val="00E267F9"/>
    <w:rsid w:val="00E46C4D"/>
    <w:rsid w:val="00E64D6C"/>
    <w:rsid w:val="00F53978"/>
    <w:rsid w:val="00F96924"/>
    <w:rsid w:val="00FB14F4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4CBCC-E577-40EF-B6BB-87B02C14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FB14F4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6EF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26106F"/>
  </w:style>
  <w:style w:type="character" w:customStyle="1" w:styleId="a5">
    <w:name w:val="Текст сноски Знак"/>
    <w:basedOn w:val="a0"/>
    <w:link w:val="a4"/>
    <w:uiPriority w:val="99"/>
    <w:rsid w:val="00261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6106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B27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CDC2-FB80-4179-8194-E26FEAD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юкова</dc:creator>
  <cp:keywords/>
  <dc:description/>
  <cp:lastModifiedBy>Бордюкова</cp:lastModifiedBy>
  <cp:revision>19</cp:revision>
  <cp:lastPrinted>2019-02-21T07:22:00Z</cp:lastPrinted>
  <dcterms:created xsi:type="dcterms:W3CDTF">2019-02-21T06:27:00Z</dcterms:created>
  <dcterms:modified xsi:type="dcterms:W3CDTF">2019-02-21T07:24:00Z</dcterms:modified>
</cp:coreProperties>
</file>